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ECA" w:rsidRPr="00DC1ECA" w:rsidRDefault="00DC1ECA" w:rsidP="00DC1ECA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B77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0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</w:t>
      </w:r>
    </w:p>
    <w:p w:rsidR="00DC1ECA" w:rsidRPr="00DC1ECA" w:rsidRDefault="00DC1ECA" w:rsidP="00DC1ECA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DC1ECA" w:rsidRPr="00DC1ECA" w:rsidRDefault="00DC1ECA" w:rsidP="00DC1E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DC1ECA" w:rsidRPr="00DC1ECA" w:rsidRDefault="00DC1ECA" w:rsidP="00DC1E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ECA" w:rsidRPr="00DC1ECA" w:rsidRDefault="00DC1ECA" w:rsidP="00DC1E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ECA" w:rsidRPr="00DC1ECA" w:rsidRDefault="00DC1ECA" w:rsidP="00DC1E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90F" w:rsidRDefault="00AD590F" w:rsidP="00F05C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590F" w:rsidRDefault="00AD590F" w:rsidP="00F05C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590F" w:rsidRDefault="00AD590F" w:rsidP="00F05C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590F" w:rsidRDefault="00AD590F" w:rsidP="00F05C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590F" w:rsidRDefault="00AD590F" w:rsidP="00F05C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590F" w:rsidRDefault="00AD590F" w:rsidP="00F05C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590F" w:rsidRDefault="00AD590F" w:rsidP="00F05C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590F" w:rsidRDefault="00AD590F" w:rsidP="00F05C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31F" w:rsidRPr="00CF1D0B" w:rsidRDefault="00FE17BE" w:rsidP="00F05C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D1236D">
        <w:rPr>
          <w:rFonts w:ascii="Times New Roman" w:hAnsi="Times New Roman"/>
          <w:sz w:val="28"/>
          <w:szCs w:val="28"/>
          <w:lang w:eastAsia="ru-RU"/>
        </w:rPr>
        <w:t xml:space="preserve"> внесении изменений в </w:t>
      </w:r>
      <w:r w:rsidR="00CB5058">
        <w:rPr>
          <w:rFonts w:ascii="Times New Roman" w:hAnsi="Times New Roman"/>
          <w:sz w:val="28"/>
          <w:szCs w:val="28"/>
          <w:lang w:eastAsia="ru-RU"/>
        </w:rPr>
        <w:t>распоряжение</w:t>
      </w:r>
      <w:r w:rsidR="00D1236D">
        <w:rPr>
          <w:rFonts w:ascii="Times New Roman" w:hAnsi="Times New Roman"/>
          <w:sz w:val="28"/>
          <w:szCs w:val="28"/>
          <w:lang w:eastAsia="ru-RU"/>
        </w:rPr>
        <w:t xml:space="preserve"> Правительства Новосибирской области от </w:t>
      </w:r>
      <w:r w:rsidR="00CB5058">
        <w:rPr>
          <w:rFonts w:ascii="Times New Roman" w:hAnsi="Times New Roman"/>
          <w:sz w:val="28"/>
          <w:szCs w:val="28"/>
          <w:lang w:eastAsia="ru-RU"/>
        </w:rPr>
        <w:t>25.12.2018 №553-рп</w:t>
      </w:r>
      <w:r w:rsidR="00D1236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A613C" w:rsidRDefault="00EA613C" w:rsidP="00CF1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05C88" w:rsidRPr="00CF1D0B" w:rsidRDefault="00F05C88" w:rsidP="00CF1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36D" w:rsidRDefault="00D1236D" w:rsidP="000A5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сти в </w:t>
      </w:r>
      <w:r w:rsidR="00CB5058">
        <w:rPr>
          <w:rFonts w:ascii="Times New Roman" w:eastAsia="Calibri" w:hAnsi="Times New Roman" w:cs="Times New Roman"/>
          <w:color w:val="000000"/>
          <w:sz w:val="28"/>
          <w:szCs w:val="28"/>
        </w:rPr>
        <w:t>распоряжение</w:t>
      </w:r>
      <w:r w:rsidRPr="00D123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ительства Новосибирской области от </w:t>
      </w:r>
      <w:r w:rsidR="00CB5058">
        <w:rPr>
          <w:rFonts w:ascii="Times New Roman" w:eastAsia="Calibri" w:hAnsi="Times New Roman" w:cs="Times New Roman"/>
          <w:color w:val="000000"/>
          <w:sz w:val="28"/>
          <w:szCs w:val="28"/>
        </w:rPr>
        <w:t>25.12.2018</w:t>
      </w:r>
      <w:r w:rsidRPr="00D123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</w:t>
      </w:r>
      <w:r w:rsidR="00CB5058">
        <w:rPr>
          <w:rFonts w:ascii="Times New Roman" w:eastAsia="Calibri" w:hAnsi="Times New Roman" w:cs="Times New Roman"/>
          <w:color w:val="000000"/>
          <w:sz w:val="28"/>
          <w:szCs w:val="28"/>
        </w:rPr>
        <w:t>553-рп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B5058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CB5058" w:rsidRPr="00CB50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создании государственного казенного учреждения Новосибирской области </w:t>
      </w:r>
      <w:r w:rsidR="00CB5058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CB5058" w:rsidRPr="00CB5058">
        <w:rPr>
          <w:rFonts w:ascii="Times New Roman" w:eastAsia="Calibri" w:hAnsi="Times New Roman" w:cs="Times New Roman"/>
          <w:color w:val="000000"/>
          <w:sz w:val="28"/>
          <w:szCs w:val="28"/>
        </w:rPr>
        <w:t>Центр по обеспечению мероприятий в области комфортной городской среды и обращения с твердыми коммунальными отходами</w:t>
      </w:r>
      <w:r w:rsidR="00CB5058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3728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CB5058" w:rsidRDefault="00CB5058" w:rsidP="000A5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пункте 4 цифру «15» заме</w:t>
      </w:r>
      <w:r w:rsidR="009B1F74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ть цифрой «16».</w:t>
      </w:r>
    </w:p>
    <w:p w:rsidR="00F945BA" w:rsidRDefault="00F945BA" w:rsidP="00A25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34A75" w:rsidRDefault="00334A75" w:rsidP="00A25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D10" w:rsidRPr="00A81B66" w:rsidRDefault="000A3D10" w:rsidP="00A25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6A4" w:rsidRPr="00A81B66" w:rsidRDefault="00D126A4" w:rsidP="00651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B66">
        <w:rPr>
          <w:rFonts w:ascii="Times New Roman" w:hAnsi="Times New Roman" w:cs="Times New Roman"/>
          <w:sz w:val="28"/>
          <w:szCs w:val="28"/>
        </w:rPr>
        <w:t xml:space="preserve">Губернатор Новосибирской области                         </w:t>
      </w:r>
      <w:r w:rsidR="00E1089B" w:rsidRPr="00A81B66">
        <w:rPr>
          <w:rFonts w:ascii="Times New Roman" w:hAnsi="Times New Roman" w:cs="Times New Roman"/>
          <w:sz w:val="28"/>
          <w:szCs w:val="28"/>
        </w:rPr>
        <w:tab/>
      </w:r>
      <w:r w:rsidR="00E1089B" w:rsidRPr="00A81B66">
        <w:rPr>
          <w:rFonts w:ascii="Times New Roman" w:hAnsi="Times New Roman" w:cs="Times New Roman"/>
          <w:sz w:val="28"/>
          <w:szCs w:val="28"/>
        </w:rPr>
        <w:tab/>
      </w:r>
      <w:r w:rsidR="0065151A" w:rsidRPr="00A81B66">
        <w:rPr>
          <w:rFonts w:ascii="Times New Roman" w:hAnsi="Times New Roman" w:cs="Times New Roman"/>
          <w:sz w:val="28"/>
          <w:szCs w:val="28"/>
        </w:rPr>
        <w:t xml:space="preserve">  </w:t>
      </w:r>
      <w:r w:rsidR="007F692C">
        <w:rPr>
          <w:rFonts w:ascii="Times New Roman" w:hAnsi="Times New Roman" w:cs="Times New Roman"/>
          <w:sz w:val="28"/>
          <w:szCs w:val="28"/>
        </w:rPr>
        <w:t xml:space="preserve">         </w:t>
      </w:r>
      <w:r w:rsidR="0065151A" w:rsidRPr="00A81B66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9917AE" w:rsidRDefault="009917AE" w:rsidP="00DC1ECA">
      <w:pPr>
        <w:spacing w:after="0"/>
        <w:rPr>
          <w:rFonts w:ascii="Times New Roman" w:hAnsi="Times New Roman" w:cs="Times New Roman"/>
          <w:sz w:val="20"/>
        </w:rPr>
      </w:pPr>
    </w:p>
    <w:p w:rsidR="00334A75" w:rsidRDefault="00334A75" w:rsidP="00DC1ECA">
      <w:pPr>
        <w:spacing w:after="0"/>
        <w:rPr>
          <w:rFonts w:ascii="Times New Roman" w:hAnsi="Times New Roman" w:cs="Times New Roman"/>
          <w:sz w:val="20"/>
        </w:rPr>
      </w:pPr>
    </w:p>
    <w:p w:rsidR="00334A75" w:rsidRDefault="00334A75" w:rsidP="00DC1ECA">
      <w:pPr>
        <w:spacing w:after="0"/>
        <w:rPr>
          <w:rFonts w:ascii="Times New Roman" w:hAnsi="Times New Roman" w:cs="Times New Roman"/>
          <w:sz w:val="20"/>
        </w:rPr>
      </w:pPr>
    </w:p>
    <w:p w:rsidR="00334A75" w:rsidRDefault="00334A75" w:rsidP="00DC1ECA">
      <w:pPr>
        <w:spacing w:after="0"/>
        <w:rPr>
          <w:rFonts w:ascii="Times New Roman" w:hAnsi="Times New Roman" w:cs="Times New Roman"/>
          <w:sz w:val="20"/>
        </w:rPr>
      </w:pPr>
    </w:p>
    <w:p w:rsidR="00663E45" w:rsidRDefault="00663E45" w:rsidP="00DC1ECA">
      <w:pPr>
        <w:spacing w:after="0"/>
        <w:rPr>
          <w:rFonts w:ascii="Times New Roman" w:hAnsi="Times New Roman" w:cs="Times New Roman"/>
          <w:sz w:val="20"/>
        </w:rPr>
      </w:pPr>
    </w:p>
    <w:p w:rsidR="00AA2C39" w:rsidRDefault="00AA2C39" w:rsidP="00DC1ECA">
      <w:pPr>
        <w:spacing w:after="0"/>
        <w:rPr>
          <w:rFonts w:ascii="Times New Roman" w:hAnsi="Times New Roman" w:cs="Times New Roman"/>
          <w:sz w:val="20"/>
        </w:rPr>
      </w:pPr>
    </w:p>
    <w:p w:rsidR="00AA2C39" w:rsidRDefault="00AA2C39" w:rsidP="00DC1ECA">
      <w:pPr>
        <w:spacing w:after="0"/>
        <w:rPr>
          <w:rFonts w:ascii="Times New Roman" w:hAnsi="Times New Roman" w:cs="Times New Roman"/>
          <w:sz w:val="20"/>
        </w:rPr>
      </w:pPr>
    </w:p>
    <w:p w:rsidR="00AA2C39" w:rsidRDefault="00AA2C39" w:rsidP="00DC1ECA">
      <w:pPr>
        <w:spacing w:after="0"/>
        <w:rPr>
          <w:rFonts w:ascii="Times New Roman" w:hAnsi="Times New Roman" w:cs="Times New Roman"/>
          <w:sz w:val="20"/>
        </w:rPr>
      </w:pPr>
    </w:p>
    <w:p w:rsidR="00AA2C39" w:rsidRDefault="00AA2C39" w:rsidP="00DC1ECA">
      <w:pPr>
        <w:spacing w:after="0"/>
        <w:rPr>
          <w:rFonts w:ascii="Times New Roman" w:hAnsi="Times New Roman" w:cs="Times New Roman"/>
          <w:sz w:val="20"/>
        </w:rPr>
      </w:pPr>
    </w:p>
    <w:p w:rsidR="000B6AAD" w:rsidRDefault="000B6AAD" w:rsidP="00DC1ECA">
      <w:pPr>
        <w:spacing w:after="0"/>
        <w:rPr>
          <w:rFonts w:ascii="Times New Roman" w:hAnsi="Times New Roman" w:cs="Times New Roman"/>
          <w:sz w:val="20"/>
        </w:rPr>
      </w:pPr>
    </w:p>
    <w:p w:rsidR="000B6AAD" w:rsidRDefault="000B6AAD" w:rsidP="00DC1ECA">
      <w:pPr>
        <w:spacing w:after="0"/>
        <w:rPr>
          <w:rFonts w:ascii="Times New Roman" w:hAnsi="Times New Roman" w:cs="Times New Roman"/>
          <w:sz w:val="20"/>
        </w:rPr>
      </w:pPr>
    </w:p>
    <w:p w:rsidR="000B6AAD" w:rsidRDefault="000B6AAD" w:rsidP="00DC1ECA">
      <w:pPr>
        <w:spacing w:after="0"/>
        <w:rPr>
          <w:rFonts w:ascii="Times New Roman" w:hAnsi="Times New Roman" w:cs="Times New Roman"/>
          <w:sz w:val="20"/>
        </w:rPr>
      </w:pPr>
    </w:p>
    <w:p w:rsidR="000B6AAD" w:rsidRDefault="000B6AAD" w:rsidP="00DC1ECA">
      <w:pPr>
        <w:spacing w:after="0"/>
        <w:rPr>
          <w:rFonts w:ascii="Times New Roman" w:hAnsi="Times New Roman" w:cs="Times New Roman"/>
          <w:sz w:val="20"/>
        </w:rPr>
      </w:pPr>
    </w:p>
    <w:p w:rsidR="000B6AAD" w:rsidRDefault="000B6AAD" w:rsidP="00DC1ECA">
      <w:pPr>
        <w:spacing w:after="0"/>
        <w:rPr>
          <w:rFonts w:ascii="Times New Roman" w:hAnsi="Times New Roman" w:cs="Times New Roman"/>
          <w:sz w:val="20"/>
        </w:rPr>
      </w:pPr>
    </w:p>
    <w:p w:rsidR="000B6AAD" w:rsidRDefault="000B6AAD" w:rsidP="00DC1ECA">
      <w:pPr>
        <w:spacing w:after="0"/>
        <w:rPr>
          <w:rFonts w:ascii="Times New Roman" w:hAnsi="Times New Roman" w:cs="Times New Roman"/>
          <w:sz w:val="20"/>
        </w:rPr>
      </w:pPr>
    </w:p>
    <w:p w:rsidR="000B6AAD" w:rsidRDefault="000B6AAD" w:rsidP="00DC1ECA">
      <w:pPr>
        <w:spacing w:after="0"/>
        <w:rPr>
          <w:rFonts w:ascii="Times New Roman" w:hAnsi="Times New Roman" w:cs="Times New Roman"/>
          <w:sz w:val="20"/>
        </w:rPr>
      </w:pPr>
    </w:p>
    <w:p w:rsidR="000B6AAD" w:rsidRDefault="000B6AAD" w:rsidP="00DC1ECA">
      <w:pPr>
        <w:spacing w:after="0"/>
        <w:rPr>
          <w:rFonts w:ascii="Times New Roman" w:hAnsi="Times New Roman" w:cs="Times New Roman"/>
          <w:sz w:val="20"/>
        </w:rPr>
      </w:pPr>
    </w:p>
    <w:p w:rsidR="00CB5058" w:rsidRDefault="00CB5058" w:rsidP="00DC1ECA">
      <w:pPr>
        <w:spacing w:after="0"/>
        <w:rPr>
          <w:rFonts w:ascii="Times New Roman" w:hAnsi="Times New Roman" w:cs="Times New Roman"/>
          <w:sz w:val="20"/>
        </w:rPr>
      </w:pPr>
    </w:p>
    <w:p w:rsidR="00CB5058" w:rsidRDefault="00CB5058" w:rsidP="00DC1ECA">
      <w:pPr>
        <w:spacing w:after="0"/>
        <w:rPr>
          <w:rFonts w:ascii="Times New Roman" w:hAnsi="Times New Roman" w:cs="Times New Roman"/>
          <w:sz w:val="20"/>
        </w:rPr>
      </w:pPr>
    </w:p>
    <w:p w:rsidR="00CB5058" w:rsidRDefault="00CB5058" w:rsidP="00DC1ECA">
      <w:pPr>
        <w:spacing w:after="0"/>
        <w:rPr>
          <w:rFonts w:ascii="Times New Roman" w:hAnsi="Times New Roman" w:cs="Times New Roman"/>
          <w:sz w:val="20"/>
        </w:rPr>
      </w:pPr>
    </w:p>
    <w:p w:rsidR="000B6AAD" w:rsidRDefault="000B6AAD" w:rsidP="00DC1ECA">
      <w:pPr>
        <w:spacing w:after="0"/>
        <w:rPr>
          <w:rFonts w:ascii="Times New Roman" w:hAnsi="Times New Roman" w:cs="Times New Roman"/>
          <w:sz w:val="20"/>
        </w:rPr>
      </w:pPr>
    </w:p>
    <w:p w:rsidR="00DC1ECA" w:rsidRPr="007E2BE8" w:rsidRDefault="003728B4" w:rsidP="00DC1ECA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.Н. Архипов</w:t>
      </w:r>
    </w:p>
    <w:p w:rsidR="000A3D10" w:rsidRDefault="00DC1ECA" w:rsidP="000A3D10">
      <w:pPr>
        <w:spacing w:after="0"/>
        <w:rPr>
          <w:rFonts w:ascii="Times New Roman" w:hAnsi="Times New Roman" w:cs="Times New Roman"/>
          <w:sz w:val="20"/>
        </w:rPr>
      </w:pPr>
      <w:r w:rsidRPr="007E2BE8">
        <w:rPr>
          <w:rFonts w:ascii="Times New Roman" w:hAnsi="Times New Roman" w:cs="Times New Roman"/>
          <w:sz w:val="20"/>
        </w:rPr>
        <w:t>223 0</w:t>
      </w:r>
      <w:r w:rsidR="00F26264">
        <w:rPr>
          <w:rFonts w:ascii="Times New Roman" w:hAnsi="Times New Roman" w:cs="Times New Roman"/>
          <w:sz w:val="20"/>
        </w:rPr>
        <w:t>0</w:t>
      </w:r>
      <w:r w:rsidRPr="007E2BE8">
        <w:rPr>
          <w:rFonts w:ascii="Times New Roman" w:hAnsi="Times New Roman" w:cs="Times New Roman"/>
          <w:sz w:val="20"/>
        </w:rPr>
        <w:t xml:space="preserve"> 06</w:t>
      </w:r>
    </w:p>
    <w:p w:rsidR="003728B4" w:rsidRPr="003728B4" w:rsidRDefault="003728B4" w:rsidP="003728B4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3728B4"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3728B4" w:rsidRPr="003728B4" w:rsidRDefault="003728B4" w:rsidP="003728B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W w:w="1014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42"/>
        <w:gridCol w:w="2411"/>
        <w:gridCol w:w="1984"/>
        <w:gridCol w:w="856"/>
        <w:gridCol w:w="915"/>
        <w:gridCol w:w="1353"/>
        <w:gridCol w:w="2484"/>
      </w:tblGrid>
      <w:tr w:rsidR="003728B4" w:rsidRPr="003728B4" w:rsidTr="00552B9C">
        <w:trPr>
          <w:trHeight w:val="923"/>
        </w:trPr>
        <w:tc>
          <w:tcPr>
            <w:tcW w:w="5393" w:type="dxa"/>
            <w:gridSpan w:val="4"/>
          </w:tcPr>
          <w:p w:rsidR="003728B4" w:rsidRPr="003728B4" w:rsidRDefault="003728B4" w:rsidP="00372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  <w:p w:rsidR="003728B4" w:rsidRPr="003728B4" w:rsidRDefault="003728B4" w:rsidP="00372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28B4" w:rsidRPr="003728B4" w:rsidRDefault="003728B4" w:rsidP="00372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3728B4" w:rsidRPr="003728B4" w:rsidRDefault="003728B4" w:rsidP="00372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8B4" w:rsidRPr="003728B4" w:rsidRDefault="003728B4" w:rsidP="00372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484" w:type="dxa"/>
          </w:tcPr>
          <w:p w:rsidR="003728B4" w:rsidRPr="003728B4" w:rsidRDefault="003728B4" w:rsidP="0037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8B4" w:rsidRPr="003728B4" w:rsidRDefault="003728B4" w:rsidP="0037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3728B4">
              <w:rPr>
                <w:rFonts w:ascii="Times New Roman" w:hAnsi="Times New Roman" w:cs="Times New Roman"/>
                <w:sz w:val="28"/>
                <w:szCs w:val="28"/>
              </w:rPr>
              <w:t>Знатков</w:t>
            </w:r>
            <w:proofErr w:type="spellEnd"/>
          </w:p>
        </w:tc>
      </w:tr>
      <w:tr w:rsidR="003728B4" w:rsidRPr="003728B4" w:rsidTr="00552B9C">
        <w:trPr>
          <w:trHeight w:val="515"/>
        </w:trPr>
        <w:tc>
          <w:tcPr>
            <w:tcW w:w="5393" w:type="dxa"/>
            <w:gridSpan w:val="4"/>
          </w:tcPr>
          <w:p w:rsidR="003728B4" w:rsidRPr="003728B4" w:rsidRDefault="003728B4" w:rsidP="00372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Губернатора </w:t>
            </w:r>
          </w:p>
          <w:p w:rsidR="003728B4" w:rsidRPr="003728B4" w:rsidRDefault="003728B4" w:rsidP="00372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сибирской области</w:t>
            </w:r>
          </w:p>
          <w:p w:rsidR="003728B4" w:rsidRPr="003728B4" w:rsidRDefault="003728B4" w:rsidP="00372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3728B4" w:rsidRPr="003728B4" w:rsidRDefault="003728B4" w:rsidP="00372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8B4" w:rsidRPr="003728B4" w:rsidRDefault="003728B4" w:rsidP="00372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2484" w:type="dxa"/>
          </w:tcPr>
          <w:p w:rsidR="003728B4" w:rsidRPr="003728B4" w:rsidRDefault="003728B4" w:rsidP="0037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8B4" w:rsidRPr="003728B4" w:rsidRDefault="003728B4" w:rsidP="0037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sz w:val="28"/>
                <w:szCs w:val="28"/>
              </w:rPr>
              <w:t>С.Н. Сёмка</w:t>
            </w:r>
          </w:p>
        </w:tc>
      </w:tr>
      <w:tr w:rsidR="003728B4" w:rsidRPr="003728B4" w:rsidTr="00552B9C">
        <w:trPr>
          <w:trHeight w:val="844"/>
        </w:trPr>
        <w:tc>
          <w:tcPr>
            <w:tcW w:w="5393" w:type="dxa"/>
            <w:gridSpan w:val="4"/>
          </w:tcPr>
          <w:p w:rsidR="003728B4" w:rsidRPr="003728B4" w:rsidRDefault="003728B4" w:rsidP="00372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Председателя Правительства Новосибирской области – </w:t>
            </w:r>
          </w:p>
          <w:p w:rsidR="003728B4" w:rsidRPr="003728B4" w:rsidRDefault="003728B4" w:rsidP="00372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р юстиции Новосибирской области</w:t>
            </w:r>
          </w:p>
          <w:p w:rsidR="003728B4" w:rsidRPr="003728B4" w:rsidRDefault="003728B4" w:rsidP="00372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3728B4" w:rsidRPr="003728B4" w:rsidRDefault="003728B4" w:rsidP="00372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8B4" w:rsidRPr="003728B4" w:rsidRDefault="003728B4" w:rsidP="00372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8B4" w:rsidRPr="003728B4" w:rsidRDefault="003728B4" w:rsidP="00372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3728B4" w:rsidRPr="003728B4" w:rsidRDefault="003728B4" w:rsidP="0037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8B4" w:rsidRPr="003728B4" w:rsidRDefault="003728B4" w:rsidP="0037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8B4" w:rsidRPr="003728B4" w:rsidRDefault="003728B4" w:rsidP="003728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3728B4">
              <w:rPr>
                <w:rFonts w:ascii="Times New Roman" w:hAnsi="Times New Roman" w:cs="Times New Roman"/>
                <w:sz w:val="28"/>
                <w:szCs w:val="28"/>
              </w:rPr>
              <w:t>Омелёхина</w:t>
            </w:r>
            <w:proofErr w:type="spellEnd"/>
          </w:p>
        </w:tc>
      </w:tr>
      <w:tr w:rsidR="003728B4" w:rsidRPr="003728B4" w:rsidTr="00552B9C">
        <w:trPr>
          <w:trHeight w:val="710"/>
        </w:trPr>
        <w:tc>
          <w:tcPr>
            <w:tcW w:w="5393" w:type="dxa"/>
            <w:gridSpan w:val="4"/>
          </w:tcPr>
          <w:p w:rsidR="003728B4" w:rsidRPr="003728B4" w:rsidRDefault="003728B4" w:rsidP="00552B9C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руководителя администрации –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      </w:r>
          </w:p>
          <w:p w:rsidR="003728B4" w:rsidRPr="003728B4" w:rsidRDefault="003728B4" w:rsidP="00552B9C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3728B4" w:rsidRPr="003728B4" w:rsidRDefault="003728B4" w:rsidP="00552B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8B4" w:rsidRPr="003728B4" w:rsidRDefault="003728B4" w:rsidP="00552B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8B4" w:rsidRPr="003728B4" w:rsidRDefault="003728B4" w:rsidP="00552B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8B4" w:rsidRPr="003728B4" w:rsidRDefault="003728B4" w:rsidP="00552B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8B4" w:rsidRPr="003728B4" w:rsidRDefault="003728B4" w:rsidP="00552B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8B4" w:rsidRPr="003728B4" w:rsidRDefault="003728B4" w:rsidP="00552B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3728B4" w:rsidRPr="003728B4" w:rsidRDefault="003728B4" w:rsidP="00552B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28B4" w:rsidRPr="003728B4" w:rsidRDefault="003728B4" w:rsidP="00552B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28B4" w:rsidRPr="003728B4" w:rsidRDefault="003728B4" w:rsidP="00552B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28B4" w:rsidRPr="003728B4" w:rsidRDefault="003728B4" w:rsidP="00552B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28B4" w:rsidRPr="003728B4" w:rsidRDefault="003728B4" w:rsidP="00552B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28B4" w:rsidRPr="003728B4" w:rsidRDefault="003728B4" w:rsidP="00552B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А. </w:t>
            </w:r>
            <w:proofErr w:type="spellStart"/>
            <w:r w:rsidRPr="00372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дникова</w:t>
            </w:r>
            <w:proofErr w:type="spellEnd"/>
          </w:p>
        </w:tc>
      </w:tr>
      <w:tr w:rsidR="003728B4" w:rsidRPr="003728B4" w:rsidTr="00552B9C">
        <w:trPr>
          <w:trHeight w:val="710"/>
        </w:trPr>
        <w:tc>
          <w:tcPr>
            <w:tcW w:w="5393" w:type="dxa"/>
            <w:gridSpan w:val="4"/>
          </w:tcPr>
          <w:p w:rsidR="003728B4" w:rsidRPr="003728B4" w:rsidRDefault="003728B4" w:rsidP="003728B4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р жилищно‒коммунального хозяйства и энергетики </w:t>
            </w:r>
          </w:p>
          <w:p w:rsidR="003728B4" w:rsidRPr="003728B4" w:rsidRDefault="003728B4" w:rsidP="003728B4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сибирской области</w:t>
            </w:r>
          </w:p>
          <w:p w:rsidR="003728B4" w:rsidRDefault="003728B4" w:rsidP="003728B4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28B4" w:rsidRDefault="003728B4" w:rsidP="003728B4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28B4" w:rsidRDefault="003728B4" w:rsidP="003728B4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28B4" w:rsidRDefault="003728B4" w:rsidP="003728B4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28B4" w:rsidRDefault="003728B4" w:rsidP="003728B4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28B4" w:rsidRDefault="003728B4" w:rsidP="003728B4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28B4" w:rsidRDefault="003728B4" w:rsidP="003728B4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28B4" w:rsidRDefault="003728B4" w:rsidP="003728B4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28B4" w:rsidRDefault="003728B4" w:rsidP="003728B4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28B4" w:rsidRDefault="003728B4" w:rsidP="003728B4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28B4" w:rsidRDefault="003728B4" w:rsidP="003728B4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28B4" w:rsidRDefault="003728B4" w:rsidP="003728B4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28B4" w:rsidRDefault="003728B4" w:rsidP="003728B4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28B4" w:rsidRDefault="003728B4" w:rsidP="003728B4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28B4" w:rsidRPr="003728B4" w:rsidRDefault="003728B4" w:rsidP="003728B4">
            <w:pPr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3728B4" w:rsidRPr="003728B4" w:rsidRDefault="003728B4" w:rsidP="00372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8B4" w:rsidRPr="003728B4" w:rsidRDefault="003728B4" w:rsidP="00372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8B4" w:rsidRPr="003728B4" w:rsidRDefault="003728B4" w:rsidP="00372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484" w:type="dxa"/>
          </w:tcPr>
          <w:p w:rsidR="003728B4" w:rsidRPr="003728B4" w:rsidRDefault="003728B4" w:rsidP="00372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28B4" w:rsidRPr="003728B4" w:rsidRDefault="003728B4" w:rsidP="00372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28B4" w:rsidRPr="003728B4" w:rsidRDefault="003728B4" w:rsidP="003728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Н. Архипов</w:t>
            </w:r>
          </w:p>
        </w:tc>
      </w:tr>
      <w:tr w:rsidR="003728B4" w:rsidRPr="003728B4" w:rsidTr="00372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42" w:type="dxa"/>
          <w:wAfter w:w="3837" w:type="dxa"/>
          <w:trHeight w:val="789"/>
        </w:trPr>
        <w:tc>
          <w:tcPr>
            <w:tcW w:w="2411" w:type="dxa"/>
            <w:shd w:val="clear" w:color="auto" w:fill="auto"/>
          </w:tcPr>
          <w:p w:rsidR="003728B4" w:rsidRPr="003728B4" w:rsidRDefault="003728B4" w:rsidP="00372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8B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proofErr w:type="spellStart"/>
            <w:r w:rsidRPr="003728B4">
              <w:rPr>
                <w:rFonts w:ascii="Times New Roman" w:hAnsi="Times New Roman" w:cs="Times New Roman"/>
                <w:sz w:val="20"/>
                <w:szCs w:val="20"/>
              </w:rPr>
              <w:t>ОККиПр</w:t>
            </w:r>
            <w:proofErr w:type="spellEnd"/>
            <w:r w:rsidRPr="00372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28B4">
              <w:rPr>
                <w:rFonts w:ascii="Times New Roman" w:hAnsi="Times New Roman" w:cs="Times New Roman"/>
                <w:sz w:val="20"/>
                <w:szCs w:val="20"/>
              </w:rPr>
              <w:t>МЖКХиЭ</w:t>
            </w:r>
            <w:proofErr w:type="spellEnd"/>
            <w:r w:rsidRPr="003728B4">
              <w:rPr>
                <w:rFonts w:ascii="Times New Roman" w:hAnsi="Times New Roman" w:cs="Times New Roman"/>
                <w:sz w:val="20"/>
                <w:szCs w:val="20"/>
              </w:rPr>
              <w:t xml:space="preserve"> НСО</w:t>
            </w:r>
          </w:p>
        </w:tc>
        <w:tc>
          <w:tcPr>
            <w:tcW w:w="1984" w:type="dxa"/>
            <w:shd w:val="clear" w:color="auto" w:fill="auto"/>
          </w:tcPr>
          <w:p w:rsidR="003728B4" w:rsidRPr="003728B4" w:rsidRDefault="003728B4" w:rsidP="00372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8B4" w:rsidRPr="003728B4" w:rsidRDefault="003728B4" w:rsidP="00372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8B4">
              <w:rPr>
                <w:rFonts w:ascii="Times New Roman" w:hAnsi="Times New Roman" w:cs="Times New Roman"/>
                <w:sz w:val="20"/>
                <w:szCs w:val="20"/>
              </w:rPr>
              <w:t>И.П. Колмагорова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3728B4" w:rsidRPr="003728B4" w:rsidRDefault="003728B4" w:rsidP="00372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8B4" w:rsidRPr="003728B4" w:rsidTr="00372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42" w:type="dxa"/>
          <w:wAfter w:w="3837" w:type="dxa"/>
          <w:trHeight w:val="295"/>
        </w:trPr>
        <w:tc>
          <w:tcPr>
            <w:tcW w:w="2411" w:type="dxa"/>
            <w:shd w:val="clear" w:color="auto" w:fill="auto"/>
          </w:tcPr>
          <w:p w:rsidR="003728B4" w:rsidRPr="003728B4" w:rsidRDefault="003728B4" w:rsidP="00372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8B4">
              <w:rPr>
                <w:rFonts w:ascii="Times New Roman" w:hAnsi="Times New Roman" w:cs="Times New Roman"/>
                <w:sz w:val="20"/>
                <w:szCs w:val="20"/>
              </w:rPr>
              <w:t xml:space="preserve">Гл. эксперт отдела </w:t>
            </w:r>
            <w:proofErr w:type="spellStart"/>
            <w:r w:rsidRPr="003728B4">
              <w:rPr>
                <w:rFonts w:ascii="Times New Roman" w:hAnsi="Times New Roman" w:cs="Times New Roman"/>
                <w:sz w:val="20"/>
                <w:szCs w:val="20"/>
              </w:rPr>
              <w:t>ОККиПр</w:t>
            </w:r>
            <w:proofErr w:type="spellEnd"/>
            <w:r w:rsidRPr="00372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28B4">
              <w:rPr>
                <w:rFonts w:ascii="Times New Roman" w:hAnsi="Times New Roman" w:cs="Times New Roman"/>
                <w:sz w:val="20"/>
                <w:szCs w:val="20"/>
              </w:rPr>
              <w:t>МЖКХиЭ</w:t>
            </w:r>
            <w:proofErr w:type="spellEnd"/>
            <w:r w:rsidRPr="003728B4">
              <w:rPr>
                <w:rFonts w:ascii="Times New Roman" w:hAnsi="Times New Roman" w:cs="Times New Roman"/>
                <w:sz w:val="20"/>
                <w:szCs w:val="20"/>
              </w:rPr>
              <w:t xml:space="preserve"> НСО (исп.)</w:t>
            </w:r>
          </w:p>
        </w:tc>
        <w:tc>
          <w:tcPr>
            <w:tcW w:w="1984" w:type="dxa"/>
            <w:shd w:val="clear" w:color="auto" w:fill="auto"/>
          </w:tcPr>
          <w:p w:rsidR="003728B4" w:rsidRPr="003728B4" w:rsidRDefault="003728B4" w:rsidP="00372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8B4" w:rsidRPr="003728B4" w:rsidRDefault="003728B4" w:rsidP="00372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8B4">
              <w:rPr>
                <w:rFonts w:ascii="Times New Roman" w:hAnsi="Times New Roman" w:cs="Times New Roman"/>
                <w:sz w:val="20"/>
                <w:szCs w:val="20"/>
              </w:rPr>
              <w:t>И.А. Шульга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3728B4" w:rsidRPr="003728B4" w:rsidRDefault="003728B4" w:rsidP="003728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28B4" w:rsidRPr="003728B4" w:rsidRDefault="003728B4" w:rsidP="003728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28B4" w:rsidRPr="003728B4" w:rsidRDefault="003728B4" w:rsidP="003728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28B4">
        <w:rPr>
          <w:rFonts w:ascii="Times New Roman" w:hAnsi="Times New Roman" w:cs="Times New Roman"/>
          <w:sz w:val="20"/>
          <w:szCs w:val="20"/>
        </w:rPr>
        <w:t>И.А. Шульга</w:t>
      </w:r>
    </w:p>
    <w:p w:rsidR="003728B4" w:rsidRDefault="003728B4" w:rsidP="003728B4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38 </w:t>
      </w:r>
      <w:r w:rsidRPr="003728B4">
        <w:rPr>
          <w:rFonts w:ascii="Times New Roman" w:hAnsi="Times New Roman" w:cs="Times New Roman"/>
          <w:sz w:val="20"/>
          <w:szCs w:val="20"/>
        </w:rPr>
        <w:t>7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728B4">
        <w:rPr>
          <w:rFonts w:ascii="Times New Roman" w:hAnsi="Times New Roman" w:cs="Times New Roman"/>
          <w:sz w:val="20"/>
          <w:szCs w:val="20"/>
        </w:rPr>
        <w:t>14</w:t>
      </w:r>
    </w:p>
    <w:sectPr w:rsidR="003728B4" w:rsidSect="00471D37">
      <w:pgSz w:w="11906" w:h="16838"/>
      <w:pgMar w:top="1135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93013"/>
    <w:multiLevelType w:val="hybridMultilevel"/>
    <w:tmpl w:val="B464FD9E"/>
    <w:lvl w:ilvl="0" w:tplc="F274E7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3A95DCB"/>
    <w:multiLevelType w:val="hybridMultilevel"/>
    <w:tmpl w:val="5546DFF2"/>
    <w:lvl w:ilvl="0" w:tplc="3DD20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E323C5B"/>
    <w:multiLevelType w:val="hybridMultilevel"/>
    <w:tmpl w:val="50AC5E68"/>
    <w:lvl w:ilvl="0" w:tplc="D0144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40108A4"/>
    <w:multiLevelType w:val="hybridMultilevel"/>
    <w:tmpl w:val="61F6B3D8"/>
    <w:lvl w:ilvl="0" w:tplc="DD2C7C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81"/>
    <w:rsid w:val="00017F2C"/>
    <w:rsid w:val="0002236C"/>
    <w:rsid w:val="00041DF6"/>
    <w:rsid w:val="00064C70"/>
    <w:rsid w:val="000A32BB"/>
    <w:rsid w:val="000A3D10"/>
    <w:rsid w:val="000A5195"/>
    <w:rsid w:val="000A54BE"/>
    <w:rsid w:val="000A630E"/>
    <w:rsid w:val="000B6AAD"/>
    <w:rsid w:val="000B6F35"/>
    <w:rsid w:val="000B75B6"/>
    <w:rsid w:val="000C3C36"/>
    <w:rsid w:val="000F6B40"/>
    <w:rsid w:val="0010416A"/>
    <w:rsid w:val="001245F2"/>
    <w:rsid w:val="00124C07"/>
    <w:rsid w:val="00137DCD"/>
    <w:rsid w:val="0014091D"/>
    <w:rsid w:val="00150BFC"/>
    <w:rsid w:val="00180505"/>
    <w:rsid w:val="00185AF7"/>
    <w:rsid w:val="00187153"/>
    <w:rsid w:val="00193E05"/>
    <w:rsid w:val="001B123C"/>
    <w:rsid w:val="001B681B"/>
    <w:rsid w:val="001D2C19"/>
    <w:rsid w:val="001E187B"/>
    <w:rsid w:val="001E4332"/>
    <w:rsid w:val="001E61D9"/>
    <w:rsid w:val="001F2D21"/>
    <w:rsid w:val="001F47A0"/>
    <w:rsid w:val="00213275"/>
    <w:rsid w:val="00230ECA"/>
    <w:rsid w:val="002410D6"/>
    <w:rsid w:val="00243375"/>
    <w:rsid w:val="00254767"/>
    <w:rsid w:val="0025764D"/>
    <w:rsid w:val="00274A92"/>
    <w:rsid w:val="00293EF0"/>
    <w:rsid w:val="0029652B"/>
    <w:rsid w:val="002A4A35"/>
    <w:rsid w:val="002A6B0E"/>
    <w:rsid w:val="002B4E31"/>
    <w:rsid w:val="002C3197"/>
    <w:rsid w:val="002C4FA6"/>
    <w:rsid w:val="00324C57"/>
    <w:rsid w:val="00334A75"/>
    <w:rsid w:val="003728B4"/>
    <w:rsid w:val="00376FCC"/>
    <w:rsid w:val="0038035F"/>
    <w:rsid w:val="00395EE2"/>
    <w:rsid w:val="00396DB4"/>
    <w:rsid w:val="003A4622"/>
    <w:rsid w:val="003B555B"/>
    <w:rsid w:val="003D7B03"/>
    <w:rsid w:val="003E05B9"/>
    <w:rsid w:val="00400D99"/>
    <w:rsid w:val="00407B65"/>
    <w:rsid w:val="00440AAD"/>
    <w:rsid w:val="00441422"/>
    <w:rsid w:val="004435EE"/>
    <w:rsid w:val="00446D5D"/>
    <w:rsid w:val="00471D37"/>
    <w:rsid w:val="00482CFF"/>
    <w:rsid w:val="00490B2A"/>
    <w:rsid w:val="0049283B"/>
    <w:rsid w:val="004A0525"/>
    <w:rsid w:val="004A151E"/>
    <w:rsid w:val="004B4F60"/>
    <w:rsid w:val="005037EC"/>
    <w:rsid w:val="0050692B"/>
    <w:rsid w:val="005151CF"/>
    <w:rsid w:val="00541002"/>
    <w:rsid w:val="0054140D"/>
    <w:rsid w:val="00561297"/>
    <w:rsid w:val="005819F8"/>
    <w:rsid w:val="005A029B"/>
    <w:rsid w:val="005A6630"/>
    <w:rsid w:val="005C7B09"/>
    <w:rsid w:val="005D524A"/>
    <w:rsid w:val="005E3A9B"/>
    <w:rsid w:val="00600136"/>
    <w:rsid w:val="0061731F"/>
    <w:rsid w:val="00635377"/>
    <w:rsid w:val="006462D1"/>
    <w:rsid w:val="006476AB"/>
    <w:rsid w:val="0065151A"/>
    <w:rsid w:val="00663E45"/>
    <w:rsid w:val="00671348"/>
    <w:rsid w:val="00674EAF"/>
    <w:rsid w:val="00676F34"/>
    <w:rsid w:val="00677C6A"/>
    <w:rsid w:val="00684669"/>
    <w:rsid w:val="00690FF6"/>
    <w:rsid w:val="006A182B"/>
    <w:rsid w:val="006A219F"/>
    <w:rsid w:val="006D15EF"/>
    <w:rsid w:val="006D65DA"/>
    <w:rsid w:val="0070624A"/>
    <w:rsid w:val="00745ADB"/>
    <w:rsid w:val="007669D2"/>
    <w:rsid w:val="00776AF1"/>
    <w:rsid w:val="0078727A"/>
    <w:rsid w:val="0079050E"/>
    <w:rsid w:val="007B03E8"/>
    <w:rsid w:val="007E2BE8"/>
    <w:rsid w:val="007E5F21"/>
    <w:rsid w:val="007F692C"/>
    <w:rsid w:val="008133EA"/>
    <w:rsid w:val="00871A00"/>
    <w:rsid w:val="00881151"/>
    <w:rsid w:val="008A2B36"/>
    <w:rsid w:val="008A6468"/>
    <w:rsid w:val="008B1DBA"/>
    <w:rsid w:val="008B39D4"/>
    <w:rsid w:val="008D53BC"/>
    <w:rsid w:val="00914915"/>
    <w:rsid w:val="00922A57"/>
    <w:rsid w:val="009247C8"/>
    <w:rsid w:val="00941211"/>
    <w:rsid w:val="00943CC9"/>
    <w:rsid w:val="0095678B"/>
    <w:rsid w:val="009602C6"/>
    <w:rsid w:val="009917AE"/>
    <w:rsid w:val="0099536F"/>
    <w:rsid w:val="00997DDD"/>
    <w:rsid w:val="009B1F74"/>
    <w:rsid w:val="009D2A35"/>
    <w:rsid w:val="009D50EA"/>
    <w:rsid w:val="009D55F4"/>
    <w:rsid w:val="009E26DA"/>
    <w:rsid w:val="009E64CC"/>
    <w:rsid w:val="00A04FD3"/>
    <w:rsid w:val="00A109FA"/>
    <w:rsid w:val="00A21D8A"/>
    <w:rsid w:val="00A256B0"/>
    <w:rsid w:val="00A3118A"/>
    <w:rsid w:val="00A46636"/>
    <w:rsid w:val="00A5002D"/>
    <w:rsid w:val="00A64907"/>
    <w:rsid w:val="00A73549"/>
    <w:rsid w:val="00A81B66"/>
    <w:rsid w:val="00A85BBE"/>
    <w:rsid w:val="00A924D7"/>
    <w:rsid w:val="00AA0A10"/>
    <w:rsid w:val="00AA2C39"/>
    <w:rsid w:val="00AA6AFA"/>
    <w:rsid w:val="00AB05E8"/>
    <w:rsid w:val="00AC0665"/>
    <w:rsid w:val="00AC4F8A"/>
    <w:rsid w:val="00AC50A3"/>
    <w:rsid w:val="00AC7E81"/>
    <w:rsid w:val="00AD590F"/>
    <w:rsid w:val="00AD6F82"/>
    <w:rsid w:val="00AF0D98"/>
    <w:rsid w:val="00B07E31"/>
    <w:rsid w:val="00B11F8F"/>
    <w:rsid w:val="00B16DA0"/>
    <w:rsid w:val="00B230C4"/>
    <w:rsid w:val="00B36081"/>
    <w:rsid w:val="00B45244"/>
    <w:rsid w:val="00B5175E"/>
    <w:rsid w:val="00B56264"/>
    <w:rsid w:val="00B771D3"/>
    <w:rsid w:val="00B93FA7"/>
    <w:rsid w:val="00BB4485"/>
    <w:rsid w:val="00BD0C5B"/>
    <w:rsid w:val="00C31269"/>
    <w:rsid w:val="00C33348"/>
    <w:rsid w:val="00C4461C"/>
    <w:rsid w:val="00C515C9"/>
    <w:rsid w:val="00C76D03"/>
    <w:rsid w:val="00C76FBC"/>
    <w:rsid w:val="00C9138A"/>
    <w:rsid w:val="00CA585C"/>
    <w:rsid w:val="00CA7735"/>
    <w:rsid w:val="00CB5058"/>
    <w:rsid w:val="00CC1913"/>
    <w:rsid w:val="00CC6B6C"/>
    <w:rsid w:val="00CD19DD"/>
    <w:rsid w:val="00CE7E3B"/>
    <w:rsid w:val="00CF1D0B"/>
    <w:rsid w:val="00CF565A"/>
    <w:rsid w:val="00CF5F29"/>
    <w:rsid w:val="00CF691C"/>
    <w:rsid w:val="00D1236D"/>
    <w:rsid w:val="00D126A4"/>
    <w:rsid w:val="00D339A8"/>
    <w:rsid w:val="00D34019"/>
    <w:rsid w:val="00D51FB4"/>
    <w:rsid w:val="00D57434"/>
    <w:rsid w:val="00D63354"/>
    <w:rsid w:val="00D646C6"/>
    <w:rsid w:val="00D74452"/>
    <w:rsid w:val="00DA0F57"/>
    <w:rsid w:val="00DB1CAD"/>
    <w:rsid w:val="00DB57D4"/>
    <w:rsid w:val="00DC1ECA"/>
    <w:rsid w:val="00DD1F22"/>
    <w:rsid w:val="00E0429B"/>
    <w:rsid w:val="00E07ABF"/>
    <w:rsid w:val="00E1089B"/>
    <w:rsid w:val="00E21116"/>
    <w:rsid w:val="00E41F5A"/>
    <w:rsid w:val="00E653CE"/>
    <w:rsid w:val="00E66559"/>
    <w:rsid w:val="00E67354"/>
    <w:rsid w:val="00E8199E"/>
    <w:rsid w:val="00E95623"/>
    <w:rsid w:val="00EA1C4E"/>
    <w:rsid w:val="00EA515C"/>
    <w:rsid w:val="00EA554D"/>
    <w:rsid w:val="00EA613C"/>
    <w:rsid w:val="00EC5081"/>
    <w:rsid w:val="00ED4043"/>
    <w:rsid w:val="00EF3C14"/>
    <w:rsid w:val="00F05C88"/>
    <w:rsid w:val="00F26264"/>
    <w:rsid w:val="00F51A56"/>
    <w:rsid w:val="00F525C8"/>
    <w:rsid w:val="00F54AAD"/>
    <w:rsid w:val="00F57201"/>
    <w:rsid w:val="00F74A6E"/>
    <w:rsid w:val="00F879DD"/>
    <w:rsid w:val="00F945BA"/>
    <w:rsid w:val="00FB6EA7"/>
    <w:rsid w:val="00FC7D42"/>
    <w:rsid w:val="00FD4D14"/>
    <w:rsid w:val="00FE17BE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AC89F-CED1-4DE1-8C49-C8F69C82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5F2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819F8"/>
    <w:pPr>
      <w:ind w:left="720"/>
      <w:contextualSpacing/>
    </w:pPr>
  </w:style>
  <w:style w:type="table" w:styleId="a5">
    <w:name w:val="Table Grid"/>
    <w:basedOn w:val="a1"/>
    <w:uiPriority w:val="39"/>
    <w:rsid w:val="002A6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7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1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06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195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0A519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4783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958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187293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390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53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461075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84978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5B193-A008-442A-97E2-1DE4CDC5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тяков Игорь Геннадьевич</dc:creator>
  <cp:lastModifiedBy>Шульга Иван Андреевич</cp:lastModifiedBy>
  <cp:revision>4</cp:revision>
  <cp:lastPrinted>2018-02-20T03:16:00Z</cp:lastPrinted>
  <dcterms:created xsi:type="dcterms:W3CDTF">2019-04-19T07:03:00Z</dcterms:created>
  <dcterms:modified xsi:type="dcterms:W3CDTF">2019-04-19T07:29:00Z</dcterms:modified>
</cp:coreProperties>
</file>